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806" w:rsidRPr="002E2990" w:rsidRDefault="00F24806" w:rsidP="00733F67">
      <w:pPr>
        <w:pStyle w:val="Rubrik1"/>
        <w:jc w:val="center"/>
        <w:rPr>
          <w:sz w:val="52"/>
          <w:szCs w:val="52"/>
        </w:rPr>
      </w:pPr>
      <w:r w:rsidRPr="002E2990">
        <w:rPr>
          <w:sz w:val="52"/>
          <w:szCs w:val="52"/>
        </w:rPr>
        <w:t>Infor</w:t>
      </w:r>
      <w:r w:rsidR="009B7BB0">
        <w:rPr>
          <w:sz w:val="52"/>
          <w:szCs w:val="52"/>
        </w:rPr>
        <w:t xml:space="preserve">mation till </w:t>
      </w:r>
      <w:proofErr w:type="spellStart"/>
      <w:r w:rsidR="00733F67">
        <w:rPr>
          <w:sz w:val="52"/>
          <w:szCs w:val="52"/>
        </w:rPr>
        <w:t>nyamputerade</w:t>
      </w:r>
      <w:proofErr w:type="spellEnd"/>
    </w:p>
    <w:p w:rsidR="002E2990" w:rsidRDefault="002E2990" w:rsidP="002E2990">
      <w:pPr>
        <w:pStyle w:val="Rubrik2"/>
      </w:pPr>
    </w:p>
    <w:p w:rsidR="00F24806" w:rsidRDefault="00E37A80" w:rsidP="002E2990">
      <w:pPr>
        <w:pStyle w:val="Rubrik2"/>
      </w:pPr>
      <w:r>
        <w:t>Silik</w:t>
      </w:r>
      <w:r w:rsidR="00A01893">
        <w:t>onliner</w:t>
      </w:r>
    </w:p>
    <w:p w:rsidR="00A01893" w:rsidRDefault="00E37A80" w:rsidP="00A01893">
      <w:r>
        <w:t>Du har precis fått en silik</w:t>
      </w:r>
      <w:r w:rsidR="00A01893">
        <w:t>onlin</w:t>
      </w:r>
      <w:r w:rsidR="00DB0301">
        <w:t xml:space="preserve">er, ett verktyg som vi använder </w:t>
      </w:r>
      <w:r w:rsidR="00A01893">
        <w:t>för att kontrollera att benet formas och läker på rätt sät</w:t>
      </w:r>
      <w:r w:rsidR="00031FBA">
        <w:t>t. Utan denna</w:t>
      </w:r>
      <w:r w:rsidR="00A01893">
        <w:t xml:space="preserve"> så kan benet få en ofördelaktig form inför din fortsatta rehabilitering</w:t>
      </w:r>
      <w:r w:rsidR="00031FBA">
        <w:t>. Många patienter upplever</w:t>
      </w:r>
      <w:r w:rsidR="00A01893">
        <w:t xml:space="preserve"> att linern ger ett skyd</w:t>
      </w:r>
      <w:r w:rsidR="00031FBA">
        <w:t xml:space="preserve">d samt </w:t>
      </w:r>
      <w:r w:rsidR="004B0F36">
        <w:t>till en viss del</w:t>
      </w:r>
      <w:r w:rsidR="00AC7A4C">
        <w:t xml:space="preserve"> </w:t>
      </w:r>
      <w:r w:rsidR="00031FBA">
        <w:t>smärtli</w:t>
      </w:r>
      <w:r w:rsidR="00116F9A">
        <w:t xml:space="preserve">ndring. </w:t>
      </w:r>
    </w:p>
    <w:p w:rsidR="005E129D" w:rsidRDefault="005E129D" w:rsidP="00A01893"/>
    <w:p w:rsidR="003F5DE7" w:rsidRPr="003F5DE7" w:rsidRDefault="0047347A" w:rsidP="002E2990">
      <w:pPr>
        <w:pStyle w:val="Rubrik2"/>
      </w:pPr>
      <w:r>
        <w:t>Använda liner</w:t>
      </w:r>
    </w:p>
    <w:p w:rsidR="009D66E4" w:rsidRDefault="003F5DE7" w:rsidP="009D66E4">
      <w:pPr>
        <w:rPr>
          <w:noProof/>
          <w:lang w:eastAsia="sv-SE"/>
        </w:rPr>
      </w:pPr>
      <w:r>
        <w:t>Först</w:t>
      </w:r>
      <w:r w:rsidR="00354AF7">
        <w:t>a</w:t>
      </w:r>
      <w:r>
        <w:t xml:space="preserve"> gån</w:t>
      </w:r>
      <w:r w:rsidR="00745C4A">
        <w:t>gen linern rullas på är det en o</w:t>
      </w:r>
      <w:r>
        <w:t>rtopedingenjör som bestämmer vilken storlek som skall användas och provar denna på dig. Därefter hjälper personalen dig att ta på och ta av linern.</w:t>
      </w:r>
      <w:r w:rsidR="00E37A80">
        <w:t xml:space="preserve"> Det är väldigt viktigt att den vänds fullständigt in och ut innan den rullas på, detta för att undvika luftfickor mellan huden och silikonet</w:t>
      </w:r>
      <w:r w:rsidR="00496F97">
        <w:t>. Blir</w:t>
      </w:r>
      <w:r w:rsidR="005166E6">
        <w:t xml:space="preserve"> det luftfickor kan du komma</w:t>
      </w:r>
      <w:r w:rsidR="00496F97">
        <w:t xml:space="preserve"> att få blåsor då det samlas svet</w:t>
      </w:r>
      <w:r w:rsidR="005166E6">
        <w:t>t i hålrummet och gör huden extra känslig</w:t>
      </w:r>
      <w:r w:rsidR="00496F97">
        <w:t xml:space="preserve">. Rulla på linern med </w:t>
      </w:r>
      <w:r w:rsidR="002B46CF">
        <w:t>lätt böjt knä så blir inte ansträngningen öve</w:t>
      </w:r>
      <w:r w:rsidR="00745C4A">
        <w:t>r knäskålen lika stor.</w:t>
      </w:r>
      <w:r w:rsidR="00EE7C6D" w:rsidRPr="00EE7C6D">
        <w:rPr>
          <w:noProof/>
          <w:lang w:eastAsia="sv-SE"/>
        </w:rPr>
        <w:t xml:space="preserve"> </w:t>
      </w:r>
    </w:p>
    <w:p w:rsidR="009D66E4" w:rsidRDefault="009D66E4" w:rsidP="009D66E4">
      <w:pPr>
        <w:rPr>
          <w:noProof/>
          <w:lang w:eastAsia="sv-SE"/>
        </w:rPr>
      </w:pPr>
    </w:p>
    <w:p w:rsidR="00D45FFF" w:rsidRDefault="00295499" w:rsidP="002E2990">
      <w:pPr>
        <w:pStyle w:val="Rubrik2"/>
      </w:pPr>
      <w:r>
        <w:t>Behandlingsschema</w:t>
      </w:r>
    </w:p>
    <w:p w:rsidR="00295499" w:rsidRDefault="00E37A80" w:rsidP="008663D7">
      <w:r>
        <w:t>Den silik</w:t>
      </w:r>
      <w:r w:rsidR="00A075DE">
        <w:t>onlinern som du har fått skall till en början användas under två korta perioder per dag. Successivt kommer dessa två perioder att förlängas tills det att du klarar att ha på dig linern under ungefär 8 timmar. Personalen på avdelningen hjälper dig att hålla koll på tiden och u</w:t>
      </w:r>
      <w:r w:rsidR="00291850">
        <w:t xml:space="preserve">pprättar ett behandlingsschema. Det är viktigt att man säger ifrån om man upplever stort obehag av linern, då får man anpassa behandlingstiden efter rådande förhållanden. </w:t>
      </w:r>
    </w:p>
    <w:p w:rsidR="005E129D" w:rsidRDefault="005E129D" w:rsidP="008663D7"/>
    <w:p w:rsidR="00D45FFF" w:rsidRDefault="00D45FFF" w:rsidP="002E2990">
      <w:pPr>
        <w:pStyle w:val="Rubrik2"/>
      </w:pPr>
      <w:r>
        <w:lastRenderedPageBreak/>
        <w:t>Skötselanvisningar</w:t>
      </w:r>
    </w:p>
    <w:p w:rsidR="002E2990" w:rsidRDefault="00D45FFF" w:rsidP="005E129D">
      <w:r>
        <w:t>Det är viktigt att hålla en god hygien för att minska infe</w:t>
      </w:r>
      <w:r w:rsidR="00E37A80">
        <w:t>ktionsrisken, därför skall silik</w:t>
      </w:r>
      <w:r>
        <w:t>onlinern tvättas efter varje användningstillfälle. Tvätta linern med ljummet vatten och en mild tvål på den yta som är närmast huden. Vräng sedan tillbaka linern och låt den torka. I början får du hjälp utav personalen på avdelningen, men sedan är det bra om man k</w:t>
      </w:r>
      <w:r w:rsidR="001432F2">
        <w:t>an lära sig</w:t>
      </w:r>
      <w:r>
        <w:t xml:space="preserve"> sjä</w:t>
      </w:r>
      <w:r w:rsidR="001432F2">
        <w:t>lv eller någon anhörig innan man</w:t>
      </w:r>
      <w:r>
        <w:t xml:space="preserve"> blir utskriven från avdelningen. </w:t>
      </w:r>
    </w:p>
    <w:p w:rsidR="005E129D" w:rsidRDefault="005E129D" w:rsidP="005E129D"/>
    <w:p w:rsidR="001432F2" w:rsidRDefault="001432F2" w:rsidP="002E2990">
      <w:pPr>
        <w:pStyle w:val="Rubrik2"/>
      </w:pPr>
      <w:r>
        <w:t>Sjukgymnast</w:t>
      </w:r>
    </w:p>
    <w:p w:rsidR="002E2990" w:rsidRDefault="001432F2" w:rsidP="005E129D">
      <w:r>
        <w:t xml:space="preserve">Du kommer snart få besök av en sjukgymnast som ger dig viktig information om lätta träningsövningar för att ge dig en så god förutsättning som möjligt inför din kommande rehabilitering. Sjukgymnasten kommer även informera om hur du ligger i sängen och sitter i rullstolen på bästa sätt. </w:t>
      </w:r>
    </w:p>
    <w:p w:rsidR="005E129D" w:rsidRDefault="005E129D" w:rsidP="005E129D"/>
    <w:p w:rsidR="002A58DB" w:rsidRDefault="002A58DB" w:rsidP="002E2990">
      <w:pPr>
        <w:pStyle w:val="Rubrik2"/>
      </w:pPr>
      <w:r>
        <w:t>Protesteam</w:t>
      </w:r>
    </w:p>
    <w:p w:rsidR="002A58DB" w:rsidRDefault="002A58DB" w:rsidP="002A58DB">
      <w:r>
        <w:t>När du bl</w:t>
      </w:r>
      <w:r w:rsidR="00733F67">
        <w:t>ivit utskriven från sjukhuset</w:t>
      </w:r>
      <w:bookmarkStart w:id="0" w:name="_GoBack"/>
      <w:bookmarkEnd w:id="0"/>
      <w:r>
        <w:t xml:space="preserve"> så kommer du att bli kallad till protesteam. Där diskuterar du tillsammans med en sjukgymnast, ortopedingenjör och en sjuksköterska om hur vi skall gå vidare med den fortsatta rehabiliteringen och framtida protesförsörjning. </w:t>
      </w:r>
    </w:p>
    <w:p w:rsidR="005E129D" w:rsidRDefault="005E129D" w:rsidP="002A58DB"/>
    <w:p w:rsidR="00680824" w:rsidRDefault="00680824" w:rsidP="002A58DB"/>
    <w:p w:rsidR="005E129D" w:rsidRDefault="005E129D" w:rsidP="002A58DB"/>
    <w:p w:rsidR="005E129D" w:rsidRDefault="005E129D" w:rsidP="002A58DB"/>
    <w:p w:rsidR="005E129D" w:rsidRDefault="005E129D" w:rsidP="002A58DB"/>
    <w:p w:rsidR="005E129D" w:rsidRDefault="005E129D" w:rsidP="002A58DB"/>
    <w:p w:rsidR="000463DB" w:rsidRDefault="000463DB" w:rsidP="000463DB">
      <w:pPr>
        <w:pStyle w:val="Rubrik3"/>
      </w:pPr>
      <w:r>
        <w:rPr>
          <w:noProof/>
          <w:lang w:eastAsia="sv-SE"/>
        </w:rPr>
        <w:lastRenderedPageBreak/>
        <w:drawing>
          <wp:anchor distT="0" distB="0" distL="114300" distR="114300" simplePos="0" relativeHeight="251662336" behindDoc="1" locked="0" layoutInCell="1" allowOverlap="1">
            <wp:simplePos x="0" y="0"/>
            <wp:positionH relativeFrom="column">
              <wp:posOffset>3463290</wp:posOffset>
            </wp:positionH>
            <wp:positionV relativeFrom="paragraph">
              <wp:posOffset>-384810</wp:posOffset>
            </wp:positionV>
            <wp:extent cx="2044065" cy="1532890"/>
            <wp:effectExtent l="0" t="0" r="0" b="0"/>
            <wp:wrapTight wrapText="bothSides">
              <wp:wrapPolygon edited="0">
                <wp:start x="0" y="0"/>
                <wp:lineTo x="0" y="21206"/>
                <wp:lineTo x="21338" y="21206"/>
                <wp:lineTo x="21338"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13_1026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4065" cy="1532890"/>
                    </a:xfrm>
                    <a:prstGeom prst="rect">
                      <a:avLst/>
                    </a:prstGeom>
                  </pic:spPr>
                </pic:pic>
              </a:graphicData>
            </a:graphic>
          </wp:anchor>
        </w:drawing>
      </w:r>
      <w:r>
        <w:t xml:space="preserve">Steg 1:  </w:t>
      </w:r>
    </w:p>
    <w:p w:rsidR="000463DB" w:rsidRDefault="003657F1" w:rsidP="000463DB">
      <w:r>
        <w:t>Innan linern</w:t>
      </w:r>
      <w:r w:rsidR="000463DB">
        <w:t xml:space="preserve"> rullas på är det viktigt att du vänder den fullständigt ut och in för att undvika luftfickor.</w:t>
      </w:r>
    </w:p>
    <w:p w:rsidR="000463DB" w:rsidRDefault="000463DB" w:rsidP="000463DB">
      <w:r>
        <w:rPr>
          <w:noProof/>
          <w:lang w:eastAsia="sv-SE"/>
        </w:rPr>
        <w:drawing>
          <wp:anchor distT="0" distB="0" distL="114300" distR="114300" simplePos="0" relativeHeight="251661312" behindDoc="1" locked="0" layoutInCell="1" allowOverlap="1">
            <wp:simplePos x="0" y="0"/>
            <wp:positionH relativeFrom="column">
              <wp:posOffset>3472180</wp:posOffset>
            </wp:positionH>
            <wp:positionV relativeFrom="paragraph">
              <wp:posOffset>324485</wp:posOffset>
            </wp:positionV>
            <wp:extent cx="2035810" cy="1525905"/>
            <wp:effectExtent l="0" t="0" r="0" b="0"/>
            <wp:wrapTight wrapText="bothSides">
              <wp:wrapPolygon edited="0">
                <wp:start x="0" y="0"/>
                <wp:lineTo x="0" y="21303"/>
                <wp:lineTo x="21425" y="21303"/>
                <wp:lineTo x="21425"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13_1025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810" cy="1525905"/>
                    </a:xfrm>
                    <a:prstGeom prst="rect">
                      <a:avLst/>
                    </a:prstGeom>
                  </pic:spPr>
                </pic:pic>
              </a:graphicData>
            </a:graphic>
          </wp:anchor>
        </w:drawing>
      </w:r>
    </w:p>
    <w:p w:rsidR="000463DB" w:rsidRDefault="000463DB" w:rsidP="000463DB">
      <w:pPr>
        <w:pStyle w:val="Rubrik3"/>
      </w:pPr>
      <w:r>
        <w:t>Steg2:</w:t>
      </w:r>
    </w:p>
    <w:p w:rsidR="000463DB" w:rsidRPr="000463DB" w:rsidRDefault="000463DB" w:rsidP="000463DB">
      <w:r>
        <w:t>Börja rulla på linern försiktigt upp över benet</w:t>
      </w:r>
      <w:r w:rsidR="00352BAA">
        <w:t>. Har du svårt att klara av momentet själv är det bra om någon kan hjälpa dig i början.</w:t>
      </w:r>
    </w:p>
    <w:p w:rsidR="005E129D" w:rsidRDefault="000463DB" w:rsidP="000463DB">
      <w:r>
        <w:t xml:space="preserve"> </w:t>
      </w:r>
    </w:p>
    <w:p w:rsidR="005E129D" w:rsidRDefault="00352BAA" w:rsidP="002A58DB">
      <w:r>
        <w:rPr>
          <w:noProof/>
          <w:lang w:eastAsia="sv-SE"/>
        </w:rPr>
        <w:drawing>
          <wp:anchor distT="0" distB="0" distL="114300" distR="114300" simplePos="0" relativeHeight="251660288" behindDoc="1" locked="0" layoutInCell="1" allowOverlap="1">
            <wp:simplePos x="0" y="0"/>
            <wp:positionH relativeFrom="column">
              <wp:posOffset>3472180</wp:posOffset>
            </wp:positionH>
            <wp:positionV relativeFrom="paragraph">
              <wp:posOffset>236855</wp:posOffset>
            </wp:positionV>
            <wp:extent cx="2035810" cy="1526540"/>
            <wp:effectExtent l="0" t="0" r="0" b="0"/>
            <wp:wrapTight wrapText="bothSides">
              <wp:wrapPolygon edited="0">
                <wp:start x="0" y="0"/>
                <wp:lineTo x="0" y="21295"/>
                <wp:lineTo x="21425" y="21295"/>
                <wp:lineTo x="21425"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13_1025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5810" cy="1526540"/>
                    </a:xfrm>
                    <a:prstGeom prst="rect">
                      <a:avLst/>
                    </a:prstGeom>
                  </pic:spPr>
                </pic:pic>
              </a:graphicData>
            </a:graphic>
          </wp:anchor>
        </w:drawing>
      </w:r>
    </w:p>
    <w:p w:rsidR="005E129D" w:rsidRDefault="000463DB" w:rsidP="000463DB">
      <w:pPr>
        <w:pStyle w:val="Rubrik3"/>
      </w:pPr>
      <w:r>
        <w:t>Steg 3:</w:t>
      </w:r>
    </w:p>
    <w:p w:rsidR="000463DB" w:rsidRPr="000463DB" w:rsidRDefault="000463DB" w:rsidP="000463DB">
      <w:r>
        <w:t>Fortsätt att rulla upp linern på benet, var noga med att det inte blir några veck. Om det blir veck, rulla ner en liten bit och börja om igen.</w:t>
      </w:r>
    </w:p>
    <w:p w:rsidR="000463DB" w:rsidRDefault="000463DB" w:rsidP="002A58DB"/>
    <w:p w:rsidR="000463DB" w:rsidRDefault="00352BAA" w:rsidP="002A58DB">
      <w:r>
        <w:rPr>
          <w:noProof/>
          <w:lang w:eastAsia="sv-SE"/>
        </w:rPr>
        <w:drawing>
          <wp:anchor distT="0" distB="0" distL="114300" distR="114300" simplePos="0" relativeHeight="251659264" behindDoc="1" locked="0" layoutInCell="1" allowOverlap="1">
            <wp:simplePos x="0" y="0"/>
            <wp:positionH relativeFrom="column">
              <wp:posOffset>3463925</wp:posOffset>
            </wp:positionH>
            <wp:positionV relativeFrom="paragraph">
              <wp:posOffset>83185</wp:posOffset>
            </wp:positionV>
            <wp:extent cx="2035810" cy="1526540"/>
            <wp:effectExtent l="0" t="0" r="0" b="0"/>
            <wp:wrapTight wrapText="bothSides">
              <wp:wrapPolygon edited="0">
                <wp:start x="0" y="0"/>
                <wp:lineTo x="0" y="21295"/>
                <wp:lineTo x="21425" y="21295"/>
                <wp:lineTo x="21425"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13_1024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5810" cy="1526540"/>
                    </a:xfrm>
                    <a:prstGeom prst="rect">
                      <a:avLst/>
                    </a:prstGeom>
                  </pic:spPr>
                </pic:pic>
              </a:graphicData>
            </a:graphic>
          </wp:anchor>
        </w:drawing>
      </w:r>
    </w:p>
    <w:p w:rsidR="000463DB" w:rsidRDefault="000463DB" w:rsidP="000463DB">
      <w:pPr>
        <w:pStyle w:val="Rubrik3"/>
      </w:pPr>
      <w:r>
        <w:t>Steg4:</w:t>
      </w:r>
    </w:p>
    <w:p w:rsidR="000463DB" w:rsidRPr="000463DB" w:rsidRDefault="000463DB" w:rsidP="000463DB">
      <w:r>
        <w:t xml:space="preserve">När du kommit upp till knät är det viktigt att du sitter med benet lite böjt, detta för att minska ansträngningen över knäskålen. </w:t>
      </w:r>
    </w:p>
    <w:p w:rsidR="000463DB" w:rsidRDefault="00352BAA" w:rsidP="002A58DB">
      <w:r>
        <w:rPr>
          <w:noProof/>
          <w:lang w:eastAsia="sv-SE"/>
        </w:rPr>
        <w:drawing>
          <wp:anchor distT="0" distB="0" distL="114300" distR="114300" simplePos="0" relativeHeight="251664384" behindDoc="1" locked="0" layoutInCell="1" allowOverlap="1">
            <wp:simplePos x="0" y="0"/>
            <wp:positionH relativeFrom="column">
              <wp:posOffset>3460750</wp:posOffset>
            </wp:positionH>
            <wp:positionV relativeFrom="paragraph">
              <wp:posOffset>283845</wp:posOffset>
            </wp:positionV>
            <wp:extent cx="2035810" cy="1526540"/>
            <wp:effectExtent l="0" t="0" r="0" b="0"/>
            <wp:wrapTight wrapText="bothSides">
              <wp:wrapPolygon edited="0">
                <wp:start x="0" y="0"/>
                <wp:lineTo x="0" y="21295"/>
                <wp:lineTo x="21425" y="21295"/>
                <wp:lineTo x="21425"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13_1024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810" cy="1526540"/>
                    </a:xfrm>
                    <a:prstGeom prst="rect">
                      <a:avLst/>
                    </a:prstGeom>
                  </pic:spPr>
                </pic:pic>
              </a:graphicData>
            </a:graphic>
          </wp:anchor>
        </w:drawing>
      </w:r>
    </w:p>
    <w:p w:rsidR="005E129D" w:rsidRDefault="001324E6" w:rsidP="000463DB">
      <w:pPr>
        <w:pStyle w:val="Rubrik3"/>
      </w:pPr>
      <w:r>
        <w:rPr>
          <w:noProof/>
          <w:lang w:eastAsia="sv-SE"/>
        </w:rPr>
        <w:drawing>
          <wp:anchor distT="0" distB="0" distL="114300" distR="114300" simplePos="0" relativeHeight="251658240" behindDoc="0" locked="0" layoutInCell="1" allowOverlap="1">
            <wp:simplePos x="0" y="0"/>
            <wp:positionH relativeFrom="column">
              <wp:posOffset>3284016</wp:posOffset>
            </wp:positionH>
            <wp:positionV relativeFrom="paragraph">
              <wp:posOffset>5444024</wp:posOffset>
            </wp:positionV>
            <wp:extent cx="2042219" cy="15312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13_1024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324" cy="1532778"/>
                    </a:xfrm>
                    <a:prstGeom prst="rect">
                      <a:avLst/>
                    </a:prstGeom>
                  </pic:spPr>
                </pic:pic>
              </a:graphicData>
            </a:graphic>
          </wp:anchor>
        </w:drawing>
      </w:r>
      <w:r w:rsidR="000463DB">
        <w:t>Steg5:</w:t>
      </w:r>
    </w:p>
    <w:p w:rsidR="000463DB" w:rsidRDefault="002D02B9" w:rsidP="000463DB">
      <w:r>
        <w:t xml:space="preserve">När hela linern är upprullad har du en lagom kompression som formar ditt ben och förbättrar cirkulationen. Många patienter upplever också att den initiala smärtan kan bli mindre. </w:t>
      </w:r>
    </w:p>
    <w:p w:rsidR="007466FB" w:rsidRDefault="007466FB" w:rsidP="007466FB">
      <w:pPr>
        <w:pStyle w:val="Rubrik2"/>
      </w:pPr>
      <w:r w:rsidRPr="007466FB">
        <w:lastRenderedPageBreak/>
        <w:t>Schema för kompressionsbehandling</w:t>
      </w:r>
    </w:p>
    <w:p w:rsidR="009D0084" w:rsidRDefault="009D0084" w:rsidP="009D0084">
      <w:pPr>
        <w:pStyle w:val="Rubrik3"/>
      </w:pPr>
      <w:r>
        <w:t xml:space="preserve">Namn och personnummer: </w:t>
      </w:r>
      <w:r>
        <w:br/>
        <w:t>Datum för amputation:</w:t>
      </w:r>
      <w:r>
        <w:br/>
        <w:t>Datum för behandlingsstart:</w:t>
      </w:r>
    </w:p>
    <w:p w:rsidR="009D0084" w:rsidRPr="009D0084" w:rsidRDefault="009D0084" w:rsidP="009D0084"/>
    <w:tbl>
      <w:tblPr>
        <w:tblStyle w:val="Ljusskuggning-dekorfrg5"/>
        <w:tblW w:w="0" w:type="auto"/>
        <w:tblLook w:val="04A0" w:firstRow="1" w:lastRow="0" w:firstColumn="1" w:lastColumn="0" w:noHBand="0" w:noVBand="1"/>
      </w:tblPr>
      <w:tblGrid>
        <w:gridCol w:w="675"/>
        <w:gridCol w:w="1843"/>
        <w:gridCol w:w="1985"/>
        <w:gridCol w:w="1417"/>
        <w:gridCol w:w="1418"/>
        <w:gridCol w:w="1950"/>
      </w:tblGrid>
      <w:tr w:rsidR="009D0084" w:rsidTr="00FC5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Dag</w:t>
            </w:r>
          </w:p>
        </w:tc>
        <w:tc>
          <w:tcPr>
            <w:tcW w:w="1843" w:type="dxa"/>
          </w:tcPr>
          <w:p w:rsidR="009D0084" w:rsidRDefault="009D0084" w:rsidP="007466FB">
            <w:pPr>
              <w:cnfStyle w:val="100000000000" w:firstRow="1" w:lastRow="0" w:firstColumn="0" w:lastColumn="0" w:oddVBand="0" w:evenVBand="0" w:oddHBand="0" w:evenHBand="0" w:firstRowFirstColumn="0" w:firstRowLastColumn="0" w:lastRowFirstColumn="0" w:lastRowLastColumn="0"/>
            </w:pPr>
            <w:r>
              <w:t>Omkretsmått</w:t>
            </w:r>
          </w:p>
        </w:tc>
        <w:tc>
          <w:tcPr>
            <w:tcW w:w="1985" w:type="dxa"/>
          </w:tcPr>
          <w:p w:rsidR="00A923F4" w:rsidRDefault="009D0084" w:rsidP="007466FB">
            <w:pPr>
              <w:cnfStyle w:val="100000000000" w:firstRow="1" w:lastRow="0" w:firstColumn="0" w:lastColumn="0" w:oddVBand="0" w:evenVBand="0" w:oddHBand="0" w:evenHBand="0" w:firstRowFirstColumn="0" w:firstRowLastColumn="0" w:lastRowFirstColumn="0" w:lastRowLastColumn="0"/>
            </w:pPr>
            <w:r>
              <w:t>Behandlingstid</w:t>
            </w:r>
          </w:p>
          <w:p w:rsidR="00A923F4" w:rsidRDefault="00A923F4" w:rsidP="007466FB">
            <w:pPr>
              <w:cnfStyle w:val="100000000000" w:firstRow="1" w:lastRow="0" w:firstColumn="0" w:lastColumn="0" w:oddVBand="0" w:evenVBand="0" w:oddHBand="0" w:evenHBand="0" w:firstRowFirstColumn="0" w:firstRowLastColumn="0" w:lastRowFirstColumn="0" w:lastRowLastColumn="0"/>
            </w:pPr>
          </w:p>
        </w:tc>
        <w:tc>
          <w:tcPr>
            <w:tcW w:w="1417" w:type="dxa"/>
          </w:tcPr>
          <w:p w:rsidR="009D0084" w:rsidRDefault="009D0084" w:rsidP="007466FB">
            <w:pPr>
              <w:cnfStyle w:val="100000000000" w:firstRow="1" w:lastRow="0" w:firstColumn="0" w:lastColumn="0" w:oddVBand="0" w:evenVBand="0" w:oddHBand="0" w:evenHBand="0" w:firstRowFirstColumn="0" w:firstRowLastColumn="0" w:lastRowFirstColumn="0" w:lastRowLastColumn="0"/>
            </w:pPr>
            <w:r>
              <w:t>Omgång 1</w:t>
            </w:r>
          </w:p>
        </w:tc>
        <w:tc>
          <w:tcPr>
            <w:tcW w:w="1418" w:type="dxa"/>
          </w:tcPr>
          <w:p w:rsidR="009D0084" w:rsidRDefault="009D0084" w:rsidP="007466FB">
            <w:pPr>
              <w:cnfStyle w:val="100000000000" w:firstRow="1" w:lastRow="0" w:firstColumn="0" w:lastColumn="0" w:oddVBand="0" w:evenVBand="0" w:oddHBand="0" w:evenHBand="0" w:firstRowFirstColumn="0" w:firstRowLastColumn="0" w:lastRowFirstColumn="0" w:lastRowLastColumn="0"/>
            </w:pPr>
            <w:r>
              <w:t>Omgång2</w:t>
            </w:r>
          </w:p>
        </w:tc>
        <w:tc>
          <w:tcPr>
            <w:tcW w:w="1950" w:type="dxa"/>
          </w:tcPr>
          <w:p w:rsidR="00A923F4" w:rsidRDefault="00A923F4" w:rsidP="007466FB">
            <w:pPr>
              <w:cnfStyle w:val="100000000000" w:firstRow="1" w:lastRow="0" w:firstColumn="0" w:lastColumn="0" w:oddVBand="0" w:evenVBand="0" w:oddHBand="0" w:evenHBand="0" w:firstRowFirstColumn="0" w:firstRowLastColumn="0" w:lastRowFirstColumn="0" w:lastRowLastColumn="0"/>
            </w:pPr>
            <w:r>
              <w:t>Kommentar</w:t>
            </w:r>
          </w:p>
        </w:tc>
      </w:tr>
      <w:tr w:rsidR="009D0084" w:rsidTr="00FC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1</w:t>
            </w:r>
          </w:p>
        </w:tc>
        <w:tc>
          <w:tcPr>
            <w:tcW w:w="1843"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9D0084" w:rsidRDefault="00FC5093" w:rsidP="00FC5093">
            <w:pPr>
              <w:jc w:val="center"/>
              <w:cnfStyle w:val="000000100000" w:firstRow="0" w:lastRow="0" w:firstColumn="0" w:lastColumn="0" w:oddVBand="0" w:evenVBand="0" w:oddHBand="1" w:evenHBand="0" w:firstRowFirstColumn="0" w:firstRowLastColumn="0" w:lastRowFirstColumn="0" w:lastRowLastColumn="0"/>
            </w:pPr>
            <w:r>
              <w:t>1</w:t>
            </w:r>
          </w:p>
        </w:tc>
        <w:tc>
          <w:tcPr>
            <w:tcW w:w="1417"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50" w:type="dxa"/>
          </w:tcPr>
          <w:p w:rsidR="009D0084" w:rsidRDefault="009D0084" w:rsidP="007466FB">
            <w:pPr>
              <w:cnfStyle w:val="000000100000" w:firstRow="0" w:lastRow="0" w:firstColumn="0" w:lastColumn="0" w:oddVBand="0" w:evenVBand="0" w:oddHBand="1" w:evenHBand="0" w:firstRowFirstColumn="0" w:firstRowLastColumn="0" w:lastRowFirstColumn="0" w:lastRowLastColumn="0"/>
            </w:pPr>
          </w:p>
        </w:tc>
      </w:tr>
      <w:tr w:rsidR="009D0084" w:rsidTr="00FC5093">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2</w:t>
            </w:r>
          </w:p>
        </w:tc>
        <w:tc>
          <w:tcPr>
            <w:tcW w:w="1843"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85" w:type="dxa"/>
          </w:tcPr>
          <w:p w:rsidR="009D0084" w:rsidRDefault="00FC5093" w:rsidP="00FC5093">
            <w:pPr>
              <w:jc w:val="center"/>
              <w:cnfStyle w:val="000000000000" w:firstRow="0" w:lastRow="0" w:firstColumn="0" w:lastColumn="0" w:oddVBand="0" w:evenVBand="0" w:oddHBand="0" w:evenHBand="0" w:firstRowFirstColumn="0" w:firstRowLastColumn="0" w:lastRowFirstColumn="0" w:lastRowLastColumn="0"/>
            </w:pPr>
            <w:r>
              <w:t>2</w:t>
            </w:r>
          </w:p>
        </w:tc>
        <w:tc>
          <w:tcPr>
            <w:tcW w:w="1417"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50" w:type="dxa"/>
          </w:tcPr>
          <w:p w:rsidR="009D0084" w:rsidRDefault="009D0084" w:rsidP="007466FB">
            <w:pPr>
              <w:cnfStyle w:val="000000000000" w:firstRow="0" w:lastRow="0" w:firstColumn="0" w:lastColumn="0" w:oddVBand="0" w:evenVBand="0" w:oddHBand="0" w:evenHBand="0" w:firstRowFirstColumn="0" w:firstRowLastColumn="0" w:lastRowFirstColumn="0" w:lastRowLastColumn="0"/>
            </w:pPr>
          </w:p>
        </w:tc>
      </w:tr>
      <w:tr w:rsidR="009D0084" w:rsidTr="00FC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3</w:t>
            </w:r>
          </w:p>
        </w:tc>
        <w:tc>
          <w:tcPr>
            <w:tcW w:w="1843"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9D0084" w:rsidRDefault="00FC5093" w:rsidP="00FC5093">
            <w:pPr>
              <w:jc w:val="center"/>
              <w:cnfStyle w:val="000000100000" w:firstRow="0" w:lastRow="0" w:firstColumn="0" w:lastColumn="0" w:oddVBand="0" w:evenVBand="0" w:oddHBand="1" w:evenHBand="0" w:firstRowFirstColumn="0" w:firstRowLastColumn="0" w:lastRowFirstColumn="0" w:lastRowLastColumn="0"/>
            </w:pPr>
            <w:r>
              <w:t>3</w:t>
            </w:r>
          </w:p>
        </w:tc>
        <w:tc>
          <w:tcPr>
            <w:tcW w:w="1417"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50" w:type="dxa"/>
          </w:tcPr>
          <w:p w:rsidR="009D0084" w:rsidRDefault="009D0084" w:rsidP="007466FB">
            <w:pPr>
              <w:cnfStyle w:val="000000100000" w:firstRow="0" w:lastRow="0" w:firstColumn="0" w:lastColumn="0" w:oddVBand="0" w:evenVBand="0" w:oddHBand="1" w:evenHBand="0" w:firstRowFirstColumn="0" w:firstRowLastColumn="0" w:lastRowFirstColumn="0" w:lastRowLastColumn="0"/>
            </w:pPr>
          </w:p>
        </w:tc>
      </w:tr>
      <w:tr w:rsidR="009D0084" w:rsidTr="00FC5093">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4</w:t>
            </w:r>
          </w:p>
        </w:tc>
        <w:tc>
          <w:tcPr>
            <w:tcW w:w="1843"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85" w:type="dxa"/>
          </w:tcPr>
          <w:p w:rsidR="009D0084" w:rsidRDefault="00FC5093" w:rsidP="00FC5093">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50" w:type="dxa"/>
          </w:tcPr>
          <w:p w:rsidR="009D0084" w:rsidRDefault="009D0084" w:rsidP="007466FB">
            <w:pPr>
              <w:cnfStyle w:val="000000000000" w:firstRow="0" w:lastRow="0" w:firstColumn="0" w:lastColumn="0" w:oddVBand="0" w:evenVBand="0" w:oddHBand="0" w:evenHBand="0" w:firstRowFirstColumn="0" w:firstRowLastColumn="0" w:lastRowFirstColumn="0" w:lastRowLastColumn="0"/>
            </w:pPr>
          </w:p>
        </w:tc>
      </w:tr>
      <w:tr w:rsidR="009D0084" w:rsidTr="00FC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5</w:t>
            </w:r>
          </w:p>
        </w:tc>
        <w:tc>
          <w:tcPr>
            <w:tcW w:w="1843"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9D0084" w:rsidRDefault="00FC5093" w:rsidP="00FC5093">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50" w:type="dxa"/>
          </w:tcPr>
          <w:p w:rsidR="009D0084" w:rsidRDefault="009D0084" w:rsidP="007466FB">
            <w:pPr>
              <w:cnfStyle w:val="000000100000" w:firstRow="0" w:lastRow="0" w:firstColumn="0" w:lastColumn="0" w:oddVBand="0" w:evenVBand="0" w:oddHBand="1" w:evenHBand="0" w:firstRowFirstColumn="0" w:firstRowLastColumn="0" w:lastRowFirstColumn="0" w:lastRowLastColumn="0"/>
            </w:pPr>
          </w:p>
        </w:tc>
      </w:tr>
      <w:tr w:rsidR="009D0084" w:rsidTr="00FC5093">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6</w:t>
            </w:r>
          </w:p>
        </w:tc>
        <w:tc>
          <w:tcPr>
            <w:tcW w:w="1843"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85" w:type="dxa"/>
          </w:tcPr>
          <w:p w:rsidR="009D0084" w:rsidRDefault="00FC5093" w:rsidP="00FC5093">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50" w:type="dxa"/>
          </w:tcPr>
          <w:p w:rsidR="009D0084" w:rsidRDefault="009D0084" w:rsidP="007466FB">
            <w:pPr>
              <w:cnfStyle w:val="000000000000" w:firstRow="0" w:lastRow="0" w:firstColumn="0" w:lastColumn="0" w:oddVBand="0" w:evenVBand="0" w:oddHBand="0" w:evenHBand="0" w:firstRowFirstColumn="0" w:firstRowLastColumn="0" w:lastRowFirstColumn="0" w:lastRowLastColumn="0"/>
            </w:pPr>
          </w:p>
        </w:tc>
      </w:tr>
      <w:tr w:rsidR="009D0084" w:rsidTr="00FC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7</w:t>
            </w:r>
          </w:p>
        </w:tc>
        <w:tc>
          <w:tcPr>
            <w:tcW w:w="1843"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9D0084" w:rsidRDefault="00FC5093" w:rsidP="00FC5093">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50" w:type="dxa"/>
          </w:tcPr>
          <w:p w:rsidR="009D0084" w:rsidRDefault="009D0084" w:rsidP="007466FB">
            <w:pPr>
              <w:cnfStyle w:val="000000100000" w:firstRow="0" w:lastRow="0" w:firstColumn="0" w:lastColumn="0" w:oddVBand="0" w:evenVBand="0" w:oddHBand="1" w:evenHBand="0" w:firstRowFirstColumn="0" w:firstRowLastColumn="0" w:lastRowFirstColumn="0" w:lastRowLastColumn="0"/>
            </w:pPr>
          </w:p>
        </w:tc>
      </w:tr>
      <w:tr w:rsidR="009D0084" w:rsidTr="00FC5093">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8</w:t>
            </w:r>
          </w:p>
        </w:tc>
        <w:tc>
          <w:tcPr>
            <w:tcW w:w="1843"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85" w:type="dxa"/>
          </w:tcPr>
          <w:p w:rsidR="009D0084" w:rsidRDefault="00FC5093" w:rsidP="00FC5093">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50" w:type="dxa"/>
          </w:tcPr>
          <w:p w:rsidR="009D0084" w:rsidRDefault="009D0084" w:rsidP="007466FB">
            <w:pPr>
              <w:cnfStyle w:val="000000000000" w:firstRow="0" w:lastRow="0" w:firstColumn="0" w:lastColumn="0" w:oddVBand="0" w:evenVBand="0" w:oddHBand="0" w:evenHBand="0" w:firstRowFirstColumn="0" w:firstRowLastColumn="0" w:lastRowFirstColumn="0" w:lastRowLastColumn="0"/>
            </w:pPr>
          </w:p>
        </w:tc>
      </w:tr>
      <w:tr w:rsidR="009D0084" w:rsidTr="00FC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9</w:t>
            </w:r>
          </w:p>
        </w:tc>
        <w:tc>
          <w:tcPr>
            <w:tcW w:w="1843"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9D0084" w:rsidRDefault="00FC5093" w:rsidP="00FC5093">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50" w:type="dxa"/>
          </w:tcPr>
          <w:p w:rsidR="009D0084" w:rsidRDefault="009D0084" w:rsidP="007466FB">
            <w:pPr>
              <w:cnfStyle w:val="000000100000" w:firstRow="0" w:lastRow="0" w:firstColumn="0" w:lastColumn="0" w:oddVBand="0" w:evenVBand="0" w:oddHBand="1" w:evenHBand="0" w:firstRowFirstColumn="0" w:firstRowLastColumn="0" w:lastRowFirstColumn="0" w:lastRowLastColumn="0"/>
            </w:pPr>
          </w:p>
        </w:tc>
      </w:tr>
      <w:tr w:rsidR="009D0084" w:rsidTr="00FC5093">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10</w:t>
            </w:r>
          </w:p>
        </w:tc>
        <w:tc>
          <w:tcPr>
            <w:tcW w:w="1843"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85" w:type="dxa"/>
          </w:tcPr>
          <w:p w:rsidR="009D0084" w:rsidRDefault="00FC5093" w:rsidP="00FC5093">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50" w:type="dxa"/>
          </w:tcPr>
          <w:p w:rsidR="009D0084" w:rsidRDefault="009D0084" w:rsidP="007466FB">
            <w:pPr>
              <w:cnfStyle w:val="000000000000" w:firstRow="0" w:lastRow="0" w:firstColumn="0" w:lastColumn="0" w:oddVBand="0" w:evenVBand="0" w:oddHBand="0" w:evenHBand="0" w:firstRowFirstColumn="0" w:firstRowLastColumn="0" w:lastRowFirstColumn="0" w:lastRowLastColumn="0"/>
            </w:pPr>
          </w:p>
        </w:tc>
      </w:tr>
      <w:tr w:rsidR="009D0084" w:rsidTr="00FC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11</w:t>
            </w:r>
          </w:p>
        </w:tc>
        <w:tc>
          <w:tcPr>
            <w:tcW w:w="1843"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9D0084" w:rsidRDefault="00FC5093" w:rsidP="00FC5093">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50" w:type="dxa"/>
          </w:tcPr>
          <w:p w:rsidR="009D0084" w:rsidRDefault="009D0084" w:rsidP="007466FB">
            <w:pPr>
              <w:cnfStyle w:val="000000100000" w:firstRow="0" w:lastRow="0" w:firstColumn="0" w:lastColumn="0" w:oddVBand="0" w:evenVBand="0" w:oddHBand="1" w:evenHBand="0" w:firstRowFirstColumn="0" w:firstRowLastColumn="0" w:lastRowFirstColumn="0" w:lastRowLastColumn="0"/>
            </w:pPr>
          </w:p>
        </w:tc>
      </w:tr>
      <w:tr w:rsidR="009D0084" w:rsidTr="00FC5093">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12</w:t>
            </w:r>
          </w:p>
        </w:tc>
        <w:tc>
          <w:tcPr>
            <w:tcW w:w="1843"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85" w:type="dxa"/>
          </w:tcPr>
          <w:p w:rsidR="009D0084" w:rsidRDefault="00FC5093" w:rsidP="00FC5093">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50" w:type="dxa"/>
          </w:tcPr>
          <w:p w:rsidR="009D0084" w:rsidRDefault="009D0084" w:rsidP="007466FB">
            <w:pPr>
              <w:cnfStyle w:val="000000000000" w:firstRow="0" w:lastRow="0" w:firstColumn="0" w:lastColumn="0" w:oddVBand="0" w:evenVBand="0" w:oddHBand="0" w:evenHBand="0" w:firstRowFirstColumn="0" w:firstRowLastColumn="0" w:lastRowFirstColumn="0" w:lastRowLastColumn="0"/>
            </w:pPr>
          </w:p>
        </w:tc>
      </w:tr>
      <w:tr w:rsidR="009D0084" w:rsidTr="00FC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13</w:t>
            </w:r>
          </w:p>
        </w:tc>
        <w:tc>
          <w:tcPr>
            <w:tcW w:w="1843"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9D0084" w:rsidRDefault="00FC5093" w:rsidP="00FC5093">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50" w:type="dxa"/>
          </w:tcPr>
          <w:p w:rsidR="009D0084" w:rsidRDefault="009D0084" w:rsidP="007466FB">
            <w:pPr>
              <w:cnfStyle w:val="000000100000" w:firstRow="0" w:lastRow="0" w:firstColumn="0" w:lastColumn="0" w:oddVBand="0" w:evenVBand="0" w:oddHBand="1" w:evenHBand="0" w:firstRowFirstColumn="0" w:firstRowLastColumn="0" w:lastRowFirstColumn="0" w:lastRowLastColumn="0"/>
            </w:pPr>
          </w:p>
        </w:tc>
      </w:tr>
      <w:tr w:rsidR="009D0084" w:rsidTr="00FC5093">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14</w:t>
            </w:r>
          </w:p>
        </w:tc>
        <w:tc>
          <w:tcPr>
            <w:tcW w:w="1843"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85" w:type="dxa"/>
          </w:tcPr>
          <w:p w:rsidR="009D0084" w:rsidRDefault="00FC5093" w:rsidP="00FC5093">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50" w:type="dxa"/>
          </w:tcPr>
          <w:p w:rsidR="009D0084" w:rsidRDefault="009D0084" w:rsidP="007466FB">
            <w:pPr>
              <w:cnfStyle w:val="000000000000" w:firstRow="0" w:lastRow="0" w:firstColumn="0" w:lastColumn="0" w:oddVBand="0" w:evenVBand="0" w:oddHBand="0" w:evenHBand="0" w:firstRowFirstColumn="0" w:firstRowLastColumn="0" w:lastRowFirstColumn="0" w:lastRowLastColumn="0"/>
            </w:pPr>
          </w:p>
        </w:tc>
      </w:tr>
      <w:tr w:rsidR="009D0084" w:rsidTr="00FC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15</w:t>
            </w:r>
          </w:p>
        </w:tc>
        <w:tc>
          <w:tcPr>
            <w:tcW w:w="1843"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9D0084" w:rsidRDefault="00FC5093" w:rsidP="00FC5093">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50" w:type="dxa"/>
          </w:tcPr>
          <w:p w:rsidR="009D0084" w:rsidRDefault="009D0084" w:rsidP="007466FB">
            <w:pPr>
              <w:cnfStyle w:val="000000100000" w:firstRow="0" w:lastRow="0" w:firstColumn="0" w:lastColumn="0" w:oddVBand="0" w:evenVBand="0" w:oddHBand="1" w:evenHBand="0" w:firstRowFirstColumn="0" w:firstRowLastColumn="0" w:lastRowFirstColumn="0" w:lastRowLastColumn="0"/>
            </w:pPr>
          </w:p>
        </w:tc>
      </w:tr>
      <w:tr w:rsidR="009D0084" w:rsidTr="00FC5093">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16</w:t>
            </w:r>
          </w:p>
        </w:tc>
        <w:tc>
          <w:tcPr>
            <w:tcW w:w="1843"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85" w:type="dxa"/>
          </w:tcPr>
          <w:p w:rsidR="009D0084" w:rsidRDefault="00FC5093" w:rsidP="00FC5093">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50" w:type="dxa"/>
          </w:tcPr>
          <w:p w:rsidR="009D0084" w:rsidRDefault="009D0084" w:rsidP="007466FB">
            <w:pPr>
              <w:cnfStyle w:val="000000000000" w:firstRow="0" w:lastRow="0" w:firstColumn="0" w:lastColumn="0" w:oddVBand="0" w:evenVBand="0" w:oddHBand="0" w:evenHBand="0" w:firstRowFirstColumn="0" w:firstRowLastColumn="0" w:lastRowFirstColumn="0" w:lastRowLastColumn="0"/>
            </w:pPr>
          </w:p>
        </w:tc>
      </w:tr>
      <w:tr w:rsidR="009D0084" w:rsidTr="00FC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17</w:t>
            </w:r>
          </w:p>
        </w:tc>
        <w:tc>
          <w:tcPr>
            <w:tcW w:w="1843"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9D0084" w:rsidRDefault="00FC5093" w:rsidP="00FC5093">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50" w:type="dxa"/>
          </w:tcPr>
          <w:p w:rsidR="009D0084" w:rsidRDefault="009D0084" w:rsidP="007466FB">
            <w:pPr>
              <w:cnfStyle w:val="000000100000" w:firstRow="0" w:lastRow="0" w:firstColumn="0" w:lastColumn="0" w:oddVBand="0" w:evenVBand="0" w:oddHBand="1" w:evenHBand="0" w:firstRowFirstColumn="0" w:firstRowLastColumn="0" w:lastRowFirstColumn="0" w:lastRowLastColumn="0"/>
            </w:pPr>
          </w:p>
        </w:tc>
      </w:tr>
      <w:tr w:rsidR="009D0084" w:rsidTr="00FC5093">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18</w:t>
            </w:r>
          </w:p>
        </w:tc>
        <w:tc>
          <w:tcPr>
            <w:tcW w:w="1843"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85" w:type="dxa"/>
          </w:tcPr>
          <w:p w:rsidR="009D0084" w:rsidRDefault="00FC5093" w:rsidP="00FC5093">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50" w:type="dxa"/>
          </w:tcPr>
          <w:p w:rsidR="009D0084" w:rsidRDefault="009D0084" w:rsidP="007466FB">
            <w:pPr>
              <w:cnfStyle w:val="000000000000" w:firstRow="0" w:lastRow="0" w:firstColumn="0" w:lastColumn="0" w:oddVBand="0" w:evenVBand="0" w:oddHBand="0" w:evenHBand="0" w:firstRowFirstColumn="0" w:firstRowLastColumn="0" w:lastRowFirstColumn="0" w:lastRowLastColumn="0"/>
            </w:pPr>
          </w:p>
        </w:tc>
      </w:tr>
      <w:tr w:rsidR="009D0084" w:rsidTr="00FC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19</w:t>
            </w:r>
          </w:p>
        </w:tc>
        <w:tc>
          <w:tcPr>
            <w:tcW w:w="1843"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9D0084" w:rsidRDefault="00FC5093" w:rsidP="00FC5093">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50" w:type="dxa"/>
          </w:tcPr>
          <w:p w:rsidR="009D0084" w:rsidRDefault="009D0084" w:rsidP="007466FB">
            <w:pPr>
              <w:cnfStyle w:val="000000100000" w:firstRow="0" w:lastRow="0" w:firstColumn="0" w:lastColumn="0" w:oddVBand="0" w:evenVBand="0" w:oddHBand="1" w:evenHBand="0" w:firstRowFirstColumn="0" w:firstRowLastColumn="0" w:lastRowFirstColumn="0" w:lastRowLastColumn="0"/>
            </w:pPr>
          </w:p>
        </w:tc>
      </w:tr>
      <w:tr w:rsidR="009D0084" w:rsidTr="00FC5093">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20</w:t>
            </w:r>
          </w:p>
        </w:tc>
        <w:tc>
          <w:tcPr>
            <w:tcW w:w="1843"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85" w:type="dxa"/>
          </w:tcPr>
          <w:p w:rsidR="009D0084" w:rsidRDefault="00FC5093" w:rsidP="00FC5093">
            <w:pPr>
              <w:jc w:val="center"/>
              <w:cnfStyle w:val="000000000000" w:firstRow="0" w:lastRow="0" w:firstColumn="0" w:lastColumn="0" w:oddVBand="0" w:evenVBand="0" w:oddHBand="0" w:evenHBand="0" w:firstRowFirstColumn="0" w:firstRowLastColumn="0" w:lastRowFirstColumn="0" w:lastRowLastColumn="0"/>
            </w:pPr>
            <w:r>
              <w:t>4</w:t>
            </w:r>
          </w:p>
        </w:tc>
        <w:tc>
          <w:tcPr>
            <w:tcW w:w="1417"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9D0084" w:rsidRDefault="009D0084" w:rsidP="00FC5093">
            <w:pPr>
              <w:jc w:val="center"/>
              <w:cnfStyle w:val="000000000000" w:firstRow="0" w:lastRow="0" w:firstColumn="0" w:lastColumn="0" w:oddVBand="0" w:evenVBand="0" w:oddHBand="0" w:evenHBand="0" w:firstRowFirstColumn="0" w:firstRowLastColumn="0" w:lastRowFirstColumn="0" w:lastRowLastColumn="0"/>
            </w:pPr>
          </w:p>
        </w:tc>
        <w:tc>
          <w:tcPr>
            <w:tcW w:w="1950" w:type="dxa"/>
          </w:tcPr>
          <w:p w:rsidR="009D0084" w:rsidRDefault="009D0084" w:rsidP="007466FB">
            <w:pPr>
              <w:cnfStyle w:val="000000000000" w:firstRow="0" w:lastRow="0" w:firstColumn="0" w:lastColumn="0" w:oddVBand="0" w:evenVBand="0" w:oddHBand="0" w:evenHBand="0" w:firstRowFirstColumn="0" w:firstRowLastColumn="0" w:lastRowFirstColumn="0" w:lastRowLastColumn="0"/>
            </w:pPr>
          </w:p>
        </w:tc>
      </w:tr>
      <w:tr w:rsidR="009D0084" w:rsidTr="00FC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0084" w:rsidRDefault="009D0084" w:rsidP="007466FB">
            <w:r>
              <w:t>21</w:t>
            </w:r>
          </w:p>
        </w:tc>
        <w:tc>
          <w:tcPr>
            <w:tcW w:w="1843"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9D0084" w:rsidRDefault="00FC5093" w:rsidP="00FC5093">
            <w:pPr>
              <w:jc w:val="center"/>
              <w:cnfStyle w:val="000000100000" w:firstRow="0" w:lastRow="0" w:firstColumn="0" w:lastColumn="0" w:oddVBand="0" w:evenVBand="0" w:oddHBand="1" w:evenHBand="0" w:firstRowFirstColumn="0" w:firstRowLastColumn="0" w:lastRowFirstColumn="0" w:lastRowLastColumn="0"/>
            </w:pPr>
            <w:r>
              <w:t>4</w:t>
            </w:r>
          </w:p>
        </w:tc>
        <w:tc>
          <w:tcPr>
            <w:tcW w:w="1417"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9D0084" w:rsidRDefault="009D0084" w:rsidP="00FC5093">
            <w:pPr>
              <w:jc w:val="center"/>
              <w:cnfStyle w:val="000000100000" w:firstRow="0" w:lastRow="0" w:firstColumn="0" w:lastColumn="0" w:oddVBand="0" w:evenVBand="0" w:oddHBand="1" w:evenHBand="0" w:firstRowFirstColumn="0" w:firstRowLastColumn="0" w:lastRowFirstColumn="0" w:lastRowLastColumn="0"/>
            </w:pPr>
          </w:p>
        </w:tc>
        <w:tc>
          <w:tcPr>
            <w:tcW w:w="1950" w:type="dxa"/>
          </w:tcPr>
          <w:p w:rsidR="009D0084" w:rsidRDefault="009D0084" w:rsidP="007466FB">
            <w:pPr>
              <w:cnfStyle w:val="000000100000" w:firstRow="0" w:lastRow="0" w:firstColumn="0" w:lastColumn="0" w:oddVBand="0" w:evenVBand="0" w:oddHBand="1" w:evenHBand="0" w:firstRowFirstColumn="0" w:firstRowLastColumn="0" w:lastRowFirstColumn="0" w:lastRowLastColumn="0"/>
            </w:pPr>
          </w:p>
        </w:tc>
      </w:tr>
    </w:tbl>
    <w:p w:rsidR="009D0084" w:rsidRDefault="009D0084" w:rsidP="007466FB"/>
    <w:p w:rsidR="00FC5093" w:rsidRDefault="00FC5093" w:rsidP="007466FB">
      <w:r>
        <w:t>Linern används under två tillfällen per dag. Totalt 8 timmars användning anses som full behandlingstid.</w:t>
      </w:r>
    </w:p>
    <w:p w:rsidR="007466FB" w:rsidRPr="007466FB" w:rsidRDefault="009D0084" w:rsidP="007466FB">
      <w:r>
        <w:t xml:space="preserve">Om du upplever starkt obehag är det viktigt att du meddelar detta till personalen så behandlingstiden kan anpassas efter din situation. </w:t>
      </w:r>
    </w:p>
    <w:sectPr w:rsidR="007466FB" w:rsidRPr="007466FB" w:rsidSect="00B613A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ED" w:rsidRDefault="004B3BED" w:rsidP="00F24806">
      <w:pPr>
        <w:spacing w:after="0" w:line="240" w:lineRule="auto"/>
      </w:pPr>
      <w:r>
        <w:separator/>
      </w:r>
    </w:p>
  </w:endnote>
  <w:endnote w:type="continuationSeparator" w:id="0">
    <w:p w:rsidR="004B3BED" w:rsidRDefault="004B3BED" w:rsidP="00F2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ED" w:rsidRDefault="004B3BED" w:rsidP="004B3BED">
    <w:pPr>
      <w:pStyle w:val="Sidfot"/>
      <w:jc w:val="right"/>
    </w:pPr>
    <w:r>
      <w:rPr>
        <w:noProof/>
        <w:lang w:eastAsia="sv-SE"/>
      </w:rPr>
      <w:drawing>
        <wp:inline distT="0" distB="0" distL="0" distR="0">
          <wp:extent cx="2286000" cy="398417"/>
          <wp:effectExtent l="19050" t="0" r="0" b="1633"/>
          <wp:docPr id="1" name="Bildobjekt 0" desc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jpg"/>
                  <pic:cNvPicPr/>
                </pic:nvPicPr>
                <pic:blipFill>
                  <a:blip r:embed="rId1"/>
                  <a:stretch>
                    <a:fillRect/>
                  </a:stretch>
                </pic:blipFill>
                <pic:spPr>
                  <a:xfrm>
                    <a:off x="0" y="0"/>
                    <a:ext cx="2283692" cy="398015"/>
                  </a:xfrm>
                  <a:prstGeom prst="rect">
                    <a:avLst/>
                  </a:prstGeom>
                </pic:spPr>
              </pic:pic>
            </a:graphicData>
          </a:graphic>
        </wp:inline>
      </w:drawing>
    </w:r>
  </w:p>
  <w:p w:rsidR="000803D1" w:rsidRDefault="000803D1" w:rsidP="000803D1">
    <w:pPr>
      <w:pStyle w:val="Sidfot"/>
      <w:jc w:val="right"/>
    </w:pPr>
    <w:r>
      <w:t>Skövde</w:t>
    </w:r>
    <w:proofErr w:type="gramStart"/>
    <w:r>
      <w:t xml:space="preserve"> 0500-431580</w:t>
    </w:r>
    <w:proofErr w:type="gramEnd"/>
    <w:r>
      <w:tab/>
    </w:r>
    <w:r>
      <w:tab/>
    </w:r>
  </w:p>
  <w:p w:rsidR="000803D1" w:rsidRDefault="000803D1" w:rsidP="000803D1">
    <w:pPr>
      <w:pStyle w:val="Sidfot"/>
      <w:jc w:val="right"/>
    </w:pPr>
    <w:r>
      <w:t>Lidköping</w:t>
    </w:r>
    <w:proofErr w:type="gramStart"/>
    <w:r>
      <w:t xml:space="preserve"> 0510-85566</w:t>
    </w:r>
    <w:proofErr w:type="gramEnd"/>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ED" w:rsidRDefault="004B3BED" w:rsidP="00F24806">
      <w:pPr>
        <w:spacing w:after="0" w:line="240" w:lineRule="auto"/>
      </w:pPr>
      <w:r>
        <w:separator/>
      </w:r>
    </w:p>
  </w:footnote>
  <w:footnote w:type="continuationSeparator" w:id="0">
    <w:p w:rsidR="004B3BED" w:rsidRDefault="004B3BED" w:rsidP="00F248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F24806"/>
    <w:rsid w:val="00031FBA"/>
    <w:rsid w:val="000463DB"/>
    <w:rsid w:val="000803D1"/>
    <w:rsid w:val="00116F9A"/>
    <w:rsid w:val="001324E6"/>
    <w:rsid w:val="001432F2"/>
    <w:rsid w:val="00291850"/>
    <w:rsid w:val="00295499"/>
    <w:rsid w:val="002A58DB"/>
    <w:rsid w:val="002B46CF"/>
    <w:rsid w:val="002D02B9"/>
    <w:rsid w:val="002E2990"/>
    <w:rsid w:val="00352BAA"/>
    <w:rsid w:val="00354AF7"/>
    <w:rsid w:val="003657F1"/>
    <w:rsid w:val="003A27BA"/>
    <w:rsid w:val="003A7D21"/>
    <w:rsid w:val="003F5DE7"/>
    <w:rsid w:val="0047347A"/>
    <w:rsid w:val="00496F97"/>
    <w:rsid w:val="004B0F36"/>
    <w:rsid w:val="004B3BED"/>
    <w:rsid w:val="005166E6"/>
    <w:rsid w:val="005E129D"/>
    <w:rsid w:val="00680824"/>
    <w:rsid w:val="006B4180"/>
    <w:rsid w:val="006E0F39"/>
    <w:rsid w:val="00733F67"/>
    <w:rsid w:val="00745C4A"/>
    <w:rsid w:val="007466FB"/>
    <w:rsid w:val="008663D7"/>
    <w:rsid w:val="009876C9"/>
    <w:rsid w:val="009A0769"/>
    <w:rsid w:val="009A6743"/>
    <w:rsid w:val="009B7BB0"/>
    <w:rsid w:val="009D0084"/>
    <w:rsid w:val="009D66E4"/>
    <w:rsid w:val="00A01893"/>
    <w:rsid w:val="00A075DE"/>
    <w:rsid w:val="00A923F4"/>
    <w:rsid w:val="00AC7A4C"/>
    <w:rsid w:val="00B613AE"/>
    <w:rsid w:val="00C35D5B"/>
    <w:rsid w:val="00CE2206"/>
    <w:rsid w:val="00D45FFF"/>
    <w:rsid w:val="00DB0301"/>
    <w:rsid w:val="00E37A80"/>
    <w:rsid w:val="00EE7C6D"/>
    <w:rsid w:val="00F0167E"/>
    <w:rsid w:val="00F24806"/>
    <w:rsid w:val="00F47BFE"/>
    <w:rsid w:val="00FC50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4444129-E3E5-46BE-853C-17584D47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90"/>
    <w:rPr>
      <w:sz w:val="28"/>
    </w:rPr>
  </w:style>
  <w:style w:type="paragraph" w:styleId="Rubrik1">
    <w:name w:val="heading 1"/>
    <w:basedOn w:val="Normal"/>
    <w:next w:val="Normal"/>
    <w:link w:val="Rubrik1Char"/>
    <w:uiPriority w:val="9"/>
    <w:qFormat/>
    <w:rsid w:val="00D45FF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Rubrik2">
    <w:name w:val="heading 2"/>
    <w:basedOn w:val="Normal"/>
    <w:next w:val="Normal"/>
    <w:link w:val="Rubrik2Char"/>
    <w:uiPriority w:val="9"/>
    <w:unhideWhenUsed/>
    <w:qFormat/>
    <w:rsid w:val="002E2990"/>
    <w:pPr>
      <w:keepNext/>
      <w:keepLines/>
      <w:spacing w:before="200" w:after="0"/>
      <w:outlineLvl w:val="1"/>
    </w:pPr>
    <w:rPr>
      <w:rFonts w:asciiTheme="majorHAnsi" w:eastAsiaTheme="majorEastAsia" w:hAnsiTheme="majorHAnsi" w:cstheme="majorBidi"/>
      <w:b/>
      <w:bCs/>
      <w:color w:val="4F81BD" w:themeColor="accent1"/>
      <w:sz w:val="40"/>
      <w:szCs w:val="26"/>
    </w:rPr>
  </w:style>
  <w:style w:type="paragraph" w:styleId="Rubrik3">
    <w:name w:val="heading 3"/>
    <w:basedOn w:val="Normal"/>
    <w:next w:val="Normal"/>
    <w:link w:val="Rubrik3Char"/>
    <w:uiPriority w:val="9"/>
    <w:unhideWhenUsed/>
    <w:qFormat/>
    <w:rsid w:val="000463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248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24806"/>
  </w:style>
  <w:style w:type="paragraph" w:styleId="Sidfot">
    <w:name w:val="footer"/>
    <w:basedOn w:val="Normal"/>
    <w:link w:val="SidfotChar"/>
    <w:uiPriority w:val="99"/>
    <w:unhideWhenUsed/>
    <w:rsid w:val="00F248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24806"/>
  </w:style>
  <w:style w:type="character" w:customStyle="1" w:styleId="Rubrik1Char">
    <w:name w:val="Rubrik 1 Char"/>
    <w:basedOn w:val="Standardstycketeckensnitt"/>
    <w:link w:val="Rubrik1"/>
    <w:uiPriority w:val="9"/>
    <w:rsid w:val="00D45FF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4B3B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3BED"/>
    <w:rPr>
      <w:rFonts w:ascii="Tahoma" w:hAnsi="Tahoma" w:cs="Tahoma"/>
      <w:sz w:val="16"/>
      <w:szCs w:val="16"/>
    </w:rPr>
  </w:style>
  <w:style w:type="character" w:customStyle="1" w:styleId="Rubrik2Char">
    <w:name w:val="Rubrik 2 Char"/>
    <w:basedOn w:val="Standardstycketeckensnitt"/>
    <w:link w:val="Rubrik2"/>
    <w:uiPriority w:val="9"/>
    <w:rsid w:val="002E2990"/>
    <w:rPr>
      <w:rFonts w:asciiTheme="majorHAnsi" w:eastAsiaTheme="majorEastAsia" w:hAnsiTheme="majorHAnsi" w:cstheme="majorBidi"/>
      <w:b/>
      <w:bCs/>
      <w:color w:val="4F81BD" w:themeColor="accent1"/>
      <w:sz w:val="40"/>
      <w:szCs w:val="26"/>
    </w:rPr>
  </w:style>
  <w:style w:type="character" w:customStyle="1" w:styleId="Rubrik3Char">
    <w:name w:val="Rubrik 3 Char"/>
    <w:basedOn w:val="Standardstycketeckensnitt"/>
    <w:link w:val="Rubrik3"/>
    <w:uiPriority w:val="9"/>
    <w:rsid w:val="000463DB"/>
    <w:rPr>
      <w:rFonts w:asciiTheme="majorHAnsi" w:eastAsiaTheme="majorEastAsia" w:hAnsiTheme="majorHAnsi" w:cstheme="majorBidi"/>
      <w:b/>
      <w:bCs/>
      <w:color w:val="4F81BD" w:themeColor="accent1"/>
      <w:sz w:val="28"/>
    </w:rPr>
  </w:style>
  <w:style w:type="table" w:styleId="Mellanmrklista2-dekorfrg1">
    <w:name w:val="Medium List 2 Accent 1"/>
    <w:basedOn w:val="Normaltabell"/>
    <w:uiPriority w:val="66"/>
    <w:rsid w:val="009D0084"/>
    <w:pPr>
      <w:spacing w:after="0" w:line="240" w:lineRule="auto"/>
    </w:pPr>
    <w:rPr>
      <w:rFonts w:asciiTheme="majorHAnsi" w:eastAsiaTheme="majorEastAsia" w:hAnsiTheme="majorHAnsi" w:cstheme="majorBidi"/>
      <w:color w:val="000000" w:themeColor="text1"/>
      <w:lang w:eastAsia="sv-S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rutnt">
    <w:name w:val="Table Grid"/>
    <w:basedOn w:val="Normaltabell"/>
    <w:uiPriority w:val="59"/>
    <w:rsid w:val="009D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5">
    <w:name w:val="Light Shading Accent 5"/>
    <w:basedOn w:val="Normaltabell"/>
    <w:uiPriority w:val="60"/>
    <w:rsid w:val="009D00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2FFD1-5E13-4C68-BB32-D3B292A8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6</Words>
  <Characters>3165</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Torell</dc:creator>
  <cp:lastModifiedBy>Johan Qvick</cp:lastModifiedBy>
  <cp:revision>4</cp:revision>
  <cp:lastPrinted>2013-06-04T07:50:00Z</cp:lastPrinted>
  <dcterms:created xsi:type="dcterms:W3CDTF">2013-07-26T11:23:00Z</dcterms:created>
  <dcterms:modified xsi:type="dcterms:W3CDTF">2014-02-06T07:02:00Z</dcterms:modified>
</cp:coreProperties>
</file>